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  薄意百图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  薄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70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寿山石  薄意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